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084079D4" w:rsidR="009A2C16" w:rsidRPr="00E94CA4" w:rsidRDefault="006A25AB" w:rsidP="006A25AB">
      <w:pPr>
        <w:jc w:val="right"/>
      </w:pPr>
      <w:r>
        <w:t xml:space="preserve">Opole, </w:t>
      </w:r>
      <w:r>
        <w:rPr>
          <w:i/>
          <w:color w:val="FF0000"/>
        </w:rPr>
        <w:t>(fill in!)</w:t>
      </w:r>
      <w:r w:rsidR="00E94CA4">
        <w:rPr>
          <w:i/>
        </w:rPr>
        <w:t>……………….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7"/>
      </w:tblGrid>
      <w:tr w:rsidR="00646CBA" w:rsidRPr="00B33D21" w14:paraId="68CAB0B5" w14:textId="77777777" w:rsidTr="00F20EB6">
        <w:trPr>
          <w:trHeight w:val="258"/>
        </w:trPr>
        <w:tc>
          <w:tcPr>
            <w:tcW w:w="2977" w:type="dxa"/>
          </w:tcPr>
          <w:p w14:paraId="782AB11C" w14:textId="77777777" w:rsidR="00646CBA" w:rsidRPr="00B33D21" w:rsidRDefault="00646CBA" w:rsidP="006A25AB">
            <w:r>
              <w:t>Forename and surname:</w:t>
            </w:r>
          </w:p>
        </w:tc>
        <w:tc>
          <w:tcPr>
            <w:tcW w:w="2547" w:type="dxa"/>
          </w:tcPr>
          <w:p w14:paraId="18D970D7" w14:textId="77777777" w:rsidR="00646CBA" w:rsidRPr="00B33D2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33D21" w14:paraId="058E06B2" w14:textId="77777777" w:rsidTr="00F20EB6">
        <w:trPr>
          <w:trHeight w:val="258"/>
        </w:trPr>
        <w:tc>
          <w:tcPr>
            <w:tcW w:w="2977" w:type="dxa"/>
          </w:tcPr>
          <w:p w14:paraId="42EA1055" w14:textId="77777777" w:rsidR="00646CBA" w:rsidRPr="00B33D21" w:rsidRDefault="00646CBA" w:rsidP="006A25AB">
            <w:r>
              <w:t>Student registration number:</w:t>
            </w:r>
          </w:p>
        </w:tc>
        <w:tc>
          <w:tcPr>
            <w:tcW w:w="2547" w:type="dxa"/>
          </w:tcPr>
          <w:p w14:paraId="28815B08" w14:textId="77777777" w:rsidR="00646CBA" w:rsidRPr="00B33D2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33D21" w14:paraId="2B49F55B" w14:textId="77777777" w:rsidTr="00F20EB6">
        <w:trPr>
          <w:trHeight w:val="272"/>
        </w:trPr>
        <w:tc>
          <w:tcPr>
            <w:tcW w:w="2977" w:type="dxa"/>
          </w:tcPr>
          <w:p w14:paraId="34A38466" w14:textId="77777777" w:rsidR="00646CBA" w:rsidRPr="00B33D21" w:rsidRDefault="00646CBA" w:rsidP="006A25AB">
            <w:r>
              <w:t>Year and field of study:</w:t>
            </w:r>
          </w:p>
        </w:tc>
        <w:tc>
          <w:tcPr>
            <w:tcW w:w="2547" w:type="dxa"/>
          </w:tcPr>
          <w:p w14:paraId="001B1D91" w14:textId="77777777" w:rsidR="00646CBA" w:rsidRPr="00B33D2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33D21" w14:paraId="33DAE9AA" w14:textId="77777777" w:rsidTr="00F20EB6">
        <w:trPr>
          <w:trHeight w:val="258"/>
        </w:trPr>
        <w:tc>
          <w:tcPr>
            <w:tcW w:w="2977" w:type="dxa"/>
          </w:tcPr>
          <w:p w14:paraId="4F5667F2" w14:textId="77777777" w:rsidR="00646CBA" w:rsidRPr="00B33D21" w:rsidRDefault="00646CBA" w:rsidP="006A25AB">
            <w:r>
              <w:t>Telephone number:</w:t>
            </w:r>
          </w:p>
        </w:tc>
        <w:tc>
          <w:tcPr>
            <w:tcW w:w="2547" w:type="dxa"/>
          </w:tcPr>
          <w:p w14:paraId="40DE8681" w14:textId="77777777" w:rsidR="00646CBA" w:rsidRPr="00B33D2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  <w:tr w:rsidR="00646CBA" w:rsidRPr="00B33D21" w14:paraId="68CE5E58" w14:textId="77777777" w:rsidTr="00F20EB6">
        <w:trPr>
          <w:trHeight w:val="258"/>
        </w:trPr>
        <w:tc>
          <w:tcPr>
            <w:tcW w:w="2977" w:type="dxa"/>
          </w:tcPr>
          <w:p w14:paraId="704300B0" w14:textId="77777777" w:rsidR="00646CBA" w:rsidRPr="00B33D21" w:rsidRDefault="00646CBA" w:rsidP="006A25AB">
            <w:r>
              <w:t>E-mail address:</w:t>
            </w:r>
          </w:p>
        </w:tc>
        <w:tc>
          <w:tcPr>
            <w:tcW w:w="2547" w:type="dxa"/>
          </w:tcPr>
          <w:p w14:paraId="557E4949" w14:textId="77777777" w:rsidR="00646CBA" w:rsidRPr="00B33D21" w:rsidRDefault="00757954" w:rsidP="006A25AB">
            <w:pPr>
              <w:rPr>
                <w:b/>
              </w:rPr>
            </w:pPr>
            <w:r>
              <w:rPr>
                <w:i/>
                <w:color w:val="FF0000"/>
              </w:rPr>
              <w:t>(fill in!)</w:t>
            </w:r>
          </w:p>
        </w:tc>
      </w:tr>
    </w:tbl>
    <w:p w14:paraId="5006343A" w14:textId="77777777" w:rsidR="00646CBA" w:rsidRPr="00B33D21" w:rsidRDefault="00646CBA" w:rsidP="006A25AB"/>
    <w:p w14:paraId="69C9B794" w14:textId="77777777" w:rsidR="009F1552" w:rsidRPr="00B33D21" w:rsidRDefault="009F1552" w:rsidP="009F1552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5CA750F3" w14:textId="77777777" w:rsidR="00646CBA" w:rsidRPr="00B33D21" w:rsidRDefault="00646CBA" w:rsidP="00646CBA">
      <w:pPr>
        <w:ind w:left="4956"/>
      </w:pPr>
    </w:p>
    <w:p w14:paraId="19D95E9C" w14:textId="77777777" w:rsidR="00646CBA" w:rsidRPr="00B33D21" w:rsidRDefault="00646CBA" w:rsidP="00646CBA">
      <w:pPr>
        <w:ind w:left="4956"/>
      </w:pPr>
      <w:r>
        <w:t>Dean of the Faculty</w:t>
      </w:r>
    </w:p>
    <w:p w14:paraId="430F4277" w14:textId="77777777" w:rsidR="00646CBA" w:rsidRPr="00B33D21" w:rsidRDefault="00646CBA" w:rsidP="00646CBA">
      <w:pPr>
        <w:ind w:left="4956"/>
      </w:pPr>
      <w:r>
        <w:t>of Political Science and Social Communication</w:t>
      </w:r>
    </w:p>
    <w:p w14:paraId="3B75A71F" w14:textId="77777777" w:rsidR="00646CBA" w:rsidRPr="00B33D21" w:rsidRDefault="00646CBA" w:rsidP="00646CBA"/>
    <w:p w14:paraId="2B992C93" w14:textId="77777777" w:rsidR="00646CBA" w:rsidRPr="00B33D21" w:rsidRDefault="00646CBA" w:rsidP="00646CBA"/>
    <w:p w14:paraId="2E4FD4DA" w14:textId="77777777" w:rsidR="00EF3C86" w:rsidRPr="00B33D21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47A573AE" w14:textId="77777777" w:rsidR="00646CBA" w:rsidRPr="00B33D21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 xml:space="preserve">to follow an individual programme of study </w:t>
      </w:r>
    </w:p>
    <w:p w14:paraId="3153B4CD" w14:textId="77777777" w:rsidR="00646CBA" w:rsidRPr="00B33D21" w:rsidRDefault="00646CBA" w:rsidP="00646CBA">
      <w:pPr>
        <w:rPr>
          <w:b/>
          <w:sz w:val="28"/>
        </w:rPr>
      </w:pPr>
    </w:p>
    <w:p w14:paraId="734BE719" w14:textId="77777777" w:rsidR="00495306" w:rsidRPr="00B33D21" w:rsidRDefault="00646CBA" w:rsidP="00646CBA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ab/>
      </w:r>
    </w:p>
    <w:p w14:paraId="41EDA6FD" w14:textId="53094723" w:rsidR="00646CBA" w:rsidRPr="00B33D21" w:rsidRDefault="00646CBA" w:rsidP="00495306">
      <w:pPr>
        <w:spacing w:line="360" w:lineRule="auto"/>
        <w:ind w:firstLine="708"/>
        <w:jc w:val="both"/>
      </w:pPr>
      <w:r>
        <w:t>Pursuant to § 39 of the University of Opole Study Regulations of 29 April 2021, I hereby request permission to follow an individual programme of study during the period:</w:t>
      </w:r>
    </w:p>
    <w:p w14:paraId="552C09F5" w14:textId="2DAF6AF1" w:rsidR="00495306" w:rsidRPr="00E94CA4" w:rsidRDefault="00495306" w:rsidP="00495306">
      <w:r>
        <w:rPr>
          <w:i/>
          <w:color w:val="FF0000"/>
        </w:rPr>
        <w:t>(fill in!)</w:t>
      </w:r>
      <w:r w:rsidR="00E94CA4">
        <w:rPr>
          <w:i/>
        </w:rPr>
        <w:t>……………………………………………………………………………………………………...</w:t>
      </w:r>
    </w:p>
    <w:p w14:paraId="1586D1E0" w14:textId="77777777" w:rsidR="00495306" w:rsidRPr="00B33D21" w:rsidRDefault="00495306" w:rsidP="00646CBA">
      <w:pPr>
        <w:spacing w:line="360" w:lineRule="auto"/>
        <w:jc w:val="both"/>
      </w:pPr>
    </w:p>
    <w:p w14:paraId="702E37FE" w14:textId="77777777" w:rsidR="00646CBA" w:rsidRPr="00B33D21" w:rsidRDefault="00646CBA" w:rsidP="00646CBA">
      <w:pPr>
        <w:spacing w:line="360" w:lineRule="auto"/>
        <w:jc w:val="both"/>
      </w:pPr>
    </w:p>
    <w:p w14:paraId="3826FF43" w14:textId="4163589F" w:rsidR="00646CBA" w:rsidRPr="00B33D21" w:rsidRDefault="00EF3C86" w:rsidP="00646CBA">
      <w:r>
        <w:t>Justification for the application:</w:t>
      </w:r>
      <w:r w:rsidR="00E94CA4">
        <w:t>………………………………………………………………..</w:t>
      </w:r>
    </w:p>
    <w:p w14:paraId="4B1B8E12" w14:textId="77777777" w:rsidR="00EF3C86" w:rsidRPr="00B33D21" w:rsidRDefault="00757954" w:rsidP="00646CBA">
      <w:r>
        <w:rPr>
          <w:i/>
          <w:color w:val="FF0000"/>
        </w:rPr>
        <w:t>(fill in!)</w:t>
      </w:r>
    </w:p>
    <w:p w14:paraId="7B26357B" w14:textId="77777777" w:rsidR="00EF3C86" w:rsidRPr="00B33D21" w:rsidRDefault="00EF3C86" w:rsidP="00646CBA"/>
    <w:p w14:paraId="03DEB3F0" w14:textId="77777777" w:rsidR="00EF3C86" w:rsidRPr="00B33D21" w:rsidRDefault="00EF3C86" w:rsidP="00646CBA"/>
    <w:p w14:paraId="11A9A23B" w14:textId="77777777" w:rsidR="00495306" w:rsidRPr="00B33D21" w:rsidRDefault="00495306" w:rsidP="00EB60F2">
      <w:pPr>
        <w:ind w:left="4248" w:firstLine="708"/>
      </w:pPr>
    </w:p>
    <w:p w14:paraId="00FFFA28" w14:textId="77777777" w:rsidR="00EF3C86" w:rsidRPr="00B33D21" w:rsidRDefault="00EB60F2" w:rsidP="005C4532">
      <w:pPr>
        <w:ind w:left="4248" w:firstLine="708"/>
      </w:pPr>
      <w:r>
        <w:t>Respectfully yours</w:t>
      </w:r>
    </w:p>
    <w:p w14:paraId="7F3070A9" w14:textId="1809809C" w:rsidR="00EB60F2" w:rsidRPr="00E94CA4" w:rsidRDefault="00EB60F2" w:rsidP="005C4532">
      <w:pPr>
        <w:ind w:left="4248" w:firstLine="708"/>
      </w:pPr>
      <w:r>
        <w:rPr>
          <w:i/>
          <w:color w:val="FF0000"/>
        </w:rPr>
        <w:t>(fill in!)</w:t>
      </w:r>
      <w:r w:rsidR="00E94CA4">
        <w:rPr>
          <w:i/>
        </w:rPr>
        <w:t>………………………………………</w:t>
      </w:r>
    </w:p>
    <w:p w14:paraId="005EED92" w14:textId="77777777" w:rsidR="00EF3C86" w:rsidRPr="00B33D21" w:rsidRDefault="00EF3C86" w:rsidP="00646CBA"/>
    <w:p w14:paraId="0124B8D7" w14:textId="77777777" w:rsidR="005C4532" w:rsidRPr="00B33D21" w:rsidRDefault="005C4532" w:rsidP="0098470A"/>
    <w:p w14:paraId="78D3C7D9" w14:textId="77777777" w:rsidR="005C4532" w:rsidRPr="00B33D21" w:rsidRDefault="005C4532" w:rsidP="0098470A"/>
    <w:p w14:paraId="35F1DEB4" w14:textId="3F97957F" w:rsidR="0098470A" w:rsidRDefault="0098470A" w:rsidP="0098470A">
      <w:r>
        <w:t>Faculty Dean</w:t>
      </w:r>
      <w:r w:rsidR="00900C47">
        <w:t>’s decision</w:t>
      </w:r>
      <w:r>
        <w:t>:</w:t>
      </w:r>
    </w:p>
    <w:p w14:paraId="354F0526" w14:textId="33855EBE" w:rsidR="00E94CA4" w:rsidRDefault="00E94CA4" w:rsidP="0098470A"/>
    <w:p w14:paraId="1E9073FF" w14:textId="2A5F3FEA" w:rsidR="00E94CA4" w:rsidRDefault="00E94CA4" w:rsidP="0098470A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D629905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1561" w14:textId="77777777" w:rsidR="00900D44" w:rsidRDefault="00900D44" w:rsidP="008308AB">
      <w:r>
        <w:separator/>
      </w:r>
    </w:p>
  </w:endnote>
  <w:endnote w:type="continuationSeparator" w:id="0">
    <w:p w14:paraId="2878C778" w14:textId="77777777" w:rsidR="00900D44" w:rsidRDefault="00900D44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89F88" w14:textId="77777777" w:rsidR="00AE46E6" w:rsidRDefault="00AE46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F35A" w14:textId="77777777" w:rsidR="00AE46E6" w:rsidRDefault="00AE46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75FD" w14:textId="77777777" w:rsidR="00AE46E6" w:rsidRDefault="00AE46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6C6B" w14:textId="77777777" w:rsidR="00900D44" w:rsidRDefault="00900D44" w:rsidP="008308AB">
      <w:r>
        <w:separator/>
      </w:r>
    </w:p>
  </w:footnote>
  <w:footnote w:type="continuationSeparator" w:id="0">
    <w:p w14:paraId="6D5E9C4F" w14:textId="77777777" w:rsidR="00900D44" w:rsidRDefault="00900D44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F7BE" w14:textId="77777777" w:rsidR="00AE46E6" w:rsidRDefault="00AE46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900C47" w14:paraId="062AA55A" w14:textId="77777777" w:rsidTr="00AE46E6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30C66471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4EC8A049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01BA01BE" w14:textId="77777777" w:rsidR="00B93AB2" w:rsidRPr="00B33D21" w:rsidRDefault="00B93AB2" w:rsidP="00B93AB2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57E174BE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7F4888FE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1CBC85AA" w14:textId="77777777" w:rsidR="00B93AB2" w:rsidRPr="00900C47" w:rsidRDefault="00B93AB2" w:rsidP="00B93AB2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900C47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43D57FDB" w14:textId="77777777" w:rsidR="00AE46E6" w:rsidRDefault="00AE46E6" w:rsidP="00AE46E6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B63290C" w14:textId="2032E34B" w:rsidR="008308AB" w:rsidRPr="00900C47" w:rsidRDefault="00900D44" w:rsidP="00B93AB2">
          <w:pPr>
            <w:pStyle w:val="Nagwek"/>
            <w:rPr>
              <w:rFonts w:ascii="Constantia" w:hAnsi="Constantia"/>
              <w:sz w:val="20"/>
              <w:lang w:val="pl-PL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94165A" w:rsidRPr="00900C47">
            <w:rPr>
              <w:rStyle w:val="Hipercze"/>
              <w:lang w:val="pl-PL"/>
            </w:rPr>
            <w:t>karina.rosikon@uni.opole.pl</w:t>
          </w:r>
          <w:r>
            <w:rPr>
              <w:rStyle w:val="Hipercze"/>
              <w:lang w:val="pl-PL"/>
            </w:rPr>
            <w:fldChar w:fldCharType="end"/>
          </w:r>
        </w:p>
      </w:tc>
    </w:tr>
  </w:tbl>
  <w:p w14:paraId="2D162811" w14:textId="77777777" w:rsidR="008308AB" w:rsidRPr="00900C47" w:rsidRDefault="008308AB">
    <w:pPr>
      <w:pStyle w:val="Nagwek"/>
      <w:rPr>
        <w:lang w:val="pl-PL"/>
      </w:rPr>
    </w:pPr>
    <w:r w:rsidRPr="00900C47">
      <w:rPr>
        <w:lang w:val="pl-PL"/>
      </w:rPr>
      <w:tab/>
    </w:r>
    <w:r w:rsidRPr="00900C47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FCC17" w14:textId="77777777" w:rsidR="00AE46E6" w:rsidRDefault="00AE46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2A2"/>
    <w:rsid w:val="00051B2F"/>
    <w:rsid w:val="00125A88"/>
    <w:rsid w:val="001F275E"/>
    <w:rsid w:val="00200FFA"/>
    <w:rsid w:val="00246431"/>
    <w:rsid w:val="002B198D"/>
    <w:rsid w:val="002B2759"/>
    <w:rsid w:val="002D2035"/>
    <w:rsid w:val="0033323D"/>
    <w:rsid w:val="003656D5"/>
    <w:rsid w:val="00371BAD"/>
    <w:rsid w:val="003C1C64"/>
    <w:rsid w:val="003D6731"/>
    <w:rsid w:val="003F2880"/>
    <w:rsid w:val="00415056"/>
    <w:rsid w:val="00445AFF"/>
    <w:rsid w:val="00495306"/>
    <w:rsid w:val="004B6298"/>
    <w:rsid w:val="005666A0"/>
    <w:rsid w:val="005A52EA"/>
    <w:rsid w:val="005C4532"/>
    <w:rsid w:val="005D0A57"/>
    <w:rsid w:val="005E4B1C"/>
    <w:rsid w:val="00646CBA"/>
    <w:rsid w:val="006A25AB"/>
    <w:rsid w:val="006C6473"/>
    <w:rsid w:val="006C7065"/>
    <w:rsid w:val="006C760D"/>
    <w:rsid w:val="007062DD"/>
    <w:rsid w:val="00710F59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8796A"/>
    <w:rsid w:val="008B51A8"/>
    <w:rsid w:val="008F4945"/>
    <w:rsid w:val="00900C47"/>
    <w:rsid w:val="00900D44"/>
    <w:rsid w:val="0094165A"/>
    <w:rsid w:val="0098470A"/>
    <w:rsid w:val="009A2C16"/>
    <w:rsid w:val="009C45CF"/>
    <w:rsid w:val="009F1552"/>
    <w:rsid w:val="00A50DC4"/>
    <w:rsid w:val="00AB7047"/>
    <w:rsid w:val="00AE46E6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CD3A3C"/>
    <w:rsid w:val="00D2635C"/>
    <w:rsid w:val="00D77DD2"/>
    <w:rsid w:val="00DF298B"/>
    <w:rsid w:val="00E94CA4"/>
    <w:rsid w:val="00EB60F2"/>
    <w:rsid w:val="00EF3C86"/>
    <w:rsid w:val="00F20EB6"/>
    <w:rsid w:val="00F809B6"/>
    <w:rsid w:val="00F90AE4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6336-E11B-4F9D-98C2-76FDA1C0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0:00Z</dcterms:created>
  <dcterms:modified xsi:type="dcterms:W3CDTF">2023-01-02T10:20:00Z</dcterms:modified>
</cp:coreProperties>
</file>